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91" w:rsidRDefault="00504191" w:rsidP="0050419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D341E" w:rsidRPr="00443255" w:rsidRDefault="004D341E" w:rsidP="004D341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255">
        <w:rPr>
          <w:rFonts w:ascii="Times New Roman" w:hAnsi="Times New Roman"/>
          <w:b/>
          <w:sz w:val="28"/>
          <w:szCs w:val="28"/>
          <w:u w:val="single"/>
        </w:rPr>
        <w:t xml:space="preserve">План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сновных мероприятий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АУ ТО «Областной центр проф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лактики и реабилитации» на </w:t>
      </w:r>
      <w:r w:rsidR="002E4D53">
        <w:rPr>
          <w:rFonts w:ascii="Times New Roman" w:hAnsi="Times New Roman"/>
          <w:b/>
          <w:sz w:val="28"/>
          <w:szCs w:val="28"/>
          <w:u w:val="single"/>
        </w:rPr>
        <w:t xml:space="preserve">сентябр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17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од</w:t>
      </w:r>
    </w:p>
    <w:p w:rsidR="00504191" w:rsidRDefault="00504191" w:rsidP="00504191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25638" w:rsidRPr="00125638" w:rsidRDefault="00125638" w:rsidP="0012563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34"/>
        <w:gridCol w:w="2548"/>
        <w:gridCol w:w="9671"/>
        <w:gridCol w:w="3260"/>
      </w:tblGrid>
      <w:tr w:rsidR="0017378A" w:rsidRPr="007723F5" w:rsidTr="0017378A">
        <w:tc>
          <w:tcPr>
            <w:tcW w:w="534" w:type="dxa"/>
          </w:tcPr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548" w:type="dxa"/>
          </w:tcPr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9671" w:type="dxa"/>
          </w:tcPr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</w:tcPr>
          <w:p w:rsidR="0017378A" w:rsidRPr="00840659" w:rsidRDefault="0017378A" w:rsidP="008406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0659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17378A" w:rsidRPr="007723F5" w:rsidTr="0017378A">
        <w:tc>
          <w:tcPr>
            <w:tcW w:w="534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С 01 по 03 сентября</w:t>
            </w:r>
          </w:p>
        </w:tc>
        <w:tc>
          <w:tcPr>
            <w:tcW w:w="9671" w:type="dxa"/>
          </w:tcPr>
          <w:p w:rsidR="0017378A" w:rsidRPr="007723F5" w:rsidRDefault="0017378A" w:rsidP="001364DA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рганизация информационной кампании в сети Интернет «Свеча памяти»</w:t>
            </w:r>
          </w:p>
        </w:tc>
        <w:tc>
          <w:tcPr>
            <w:tcW w:w="3260" w:type="dxa"/>
          </w:tcPr>
          <w:p w:rsidR="001364DA" w:rsidRDefault="001364DA" w:rsidP="007723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е образования ТО (координация деятельности)</w:t>
            </w:r>
          </w:p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Интернет-ресурсы</w:t>
            </w:r>
          </w:p>
        </w:tc>
      </w:tr>
      <w:tr w:rsidR="0017378A" w:rsidRPr="007723F5" w:rsidTr="0017378A">
        <w:tc>
          <w:tcPr>
            <w:tcW w:w="534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11 сентября</w:t>
            </w:r>
          </w:p>
        </w:tc>
        <w:tc>
          <w:tcPr>
            <w:tcW w:w="9671" w:type="dxa"/>
          </w:tcPr>
          <w:p w:rsidR="0017378A" w:rsidRPr="007723F5" w:rsidRDefault="0017378A" w:rsidP="007723F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профилактического мероприятия, приуроченного ко Всероссийскому Дню трезвости, в 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>. проведение мероприятия «Сделай правильный выбор»</w:t>
            </w:r>
          </w:p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17378A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Муниципальные образования Тюменской области</w:t>
            </w:r>
            <w:r w:rsidR="001364DA">
              <w:rPr>
                <w:rFonts w:ascii="Times New Roman" w:hAnsi="Times New Roman"/>
                <w:sz w:val="18"/>
                <w:szCs w:val="18"/>
              </w:rPr>
              <w:t xml:space="preserve"> (координация),</w:t>
            </w:r>
          </w:p>
          <w:p w:rsidR="001364DA" w:rsidRPr="007723F5" w:rsidRDefault="001364DA" w:rsidP="007723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17378A" w:rsidRPr="007723F5" w:rsidTr="0017378A">
        <w:tc>
          <w:tcPr>
            <w:tcW w:w="534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11-30 сентября</w:t>
            </w:r>
          </w:p>
        </w:tc>
        <w:tc>
          <w:tcPr>
            <w:tcW w:w="9671" w:type="dxa"/>
          </w:tcPr>
          <w:p w:rsidR="0017378A" w:rsidRPr="007723F5" w:rsidRDefault="0017378A" w:rsidP="007723F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областной профилактической акции </w:t>
            </w:r>
          </w:p>
          <w:p w:rsidR="0017378A" w:rsidRPr="007723F5" w:rsidRDefault="0017378A" w:rsidP="007723F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о проведению социологического опроса среди населения, приуроченной ко Всероссийскому Дню трезвости</w:t>
            </w:r>
          </w:p>
        </w:tc>
        <w:tc>
          <w:tcPr>
            <w:tcW w:w="3260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Муниципальные образования Тюменской области</w:t>
            </w:r>
          </w:p>
        </w:tc>
      </w:tr>
      <w:tr w:rsidR="0017378A" w:rsidRPr="007723F5" w:rsidTr="0017378A">
        <w:tc>
          <w:tcPr>
            <w:tcW w:w="534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15 сентября</w:t>
            </w:r>
          </w:p>
        </w:tc>
        <w:tc>
          <w:tcPr>
            <w:tcW w:w="9671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профилактической акции по поиску противоправного контента в сети Интернет в рамках областного проекта «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Киберпатруль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 Тюменской области».</w:t>
            </w:r>
          </w:p>
        </w:tc>
        <w:tc>
          <w:tcPr>
            <w:tcW w:w="3260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17378A" w:rsidRPr="007723F5" w:rsidTr="0017378A">
        <w:tc>
          <w:tcPr>
            <w:tcW w:w="534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21 сентября</w:t>
            </w:r>
          </w:p>
        </w:tc>
        <w:tc>
          <w:tcPr>
            <w:tcW w:w="9671" w:type="dxa"/>
          </w:tcPr>
          <w:p w:rsidR="0017378A" w:rsidRPr="009944E4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9944E4">
              <w:rPr>
                <w:rFonts w:ascii="Times New Roman" w:hAnsi="Times New Roman"/>
                <w:sz w:val="18"/>
                <w:szCs w:val="18"/>
              </w:rPr>
              <w:t>Проведение профилактических рейдов в местах общего доступа к сети Интернет в рамках областного проекта «</w:t>
            </w:r>
            <w:proofErr w:type="spellStart"/>
            <w:r w:rsidRPr="009944E4">
              <w:rPr>
                <w:rFonts w:ascii="Times New Roman" w:hAnsi="Times New Roman"/>
                <w:sz w:val="18"/>
                <w:szCs w:val="18"/>
              </w:rPr>
              <w:t>Киберпатруль</w:t>
            </w:r>
            <w:proofErr w:type="spellEnd"/>
            <w:r w:rsidRPr="009944E4">
              <w:rPr>
                <w:rFonts w:ascii="Times New Roman" w:hAnsi="Times New Roman"/>
                <w:sz w:val="18"/>
                <w:szCs w:val="18"/>
              </w:rPr>
              <w:t xml:space="preserve"> Тюменской области».</w:t>
            </w:r>
          </w:p>
        </w:tc>
        <w:tc>
          <w:tcPr>
            <w:tcW w:w="3260" w:type="dxa"/>
          </w:tcPr>
          <w:p w:rsidR="0017378A" w:rsidRPr="007723F5" w:rsidRDefault="0017378A" w:rsidP="007723F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г.Тюмень</w:t>
            </w:r>
            <w:proofErr w:type="spellEnd"/>
          </w:p>
        </w:tc>
      </w:tr>
      <w:tr w:rsidR="00897518" w:rsidRPr="007723F5" w:rsidTr="0017378A">
        <w:tc>
          <w:tcPr>
            <w:tcW w:w="534" w:type="dxa"/>
          </w:tcPr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897518" w:rsidRPr="007723F5" w:rsidRDefault="00897518" w:rsidP="00116A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сентября</w:t>
            </w:r>
          </w:p>
        </w:tc>
        <w:tc>
          <w:tcPr>
            <w:tcW w:w="9671" w:type="dxa"/>
          </w:tcPr>
          <w:p w:rsidR="00897518" w:rsidRPr="009944E4" w:rsidRDefault="00897518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9944E4">
              <w:rPr>
                <w:rFonts w:ascii="Times New Roman" w:hAnsi="Times New Roman"/>
                <w:sz w:val="18"/>
                <w:szCs w:val="18"/>
              </w:rPr>
              <w:t xml:space="preserve">Круглый стол с участием граждан, находящихся в </w:t>
            </w:r>
            <w:proofErr w:type="spellStart"/>
            <w:r w:rsidRPr="009944E4">
              <w:rPr>
                <w:rFonts w:ascii="Times New Roman" w:hAnsi="Times New Roman"/>
                <w:sz w:val="18"/>
                <w:szCs w:val="18"/>
              </w:rPr>
              <w:t>постреабилитационном</w:t>
            </w:r>
            <w:proofErr w:type="spellEnd"/>
            <w:r w:rsidRPr="009944E4">
              <w:rPr>
                <w:rFonts w:ascii="Times New Roman" w:hAnsi="Times New Roman"/>
                <w:sz w:val="18"/>
                <w:szCs w:val="18"/>
              </w:rPr>
              <w:t xml:space="preserve"> периоде, и привлеченных специалистов «Жизнь после реабилитации: проблемы и успехи» (с использованием интернет-программы </w:t>
            </w:r>
            <w:r w:rsidRPr="009944E4">
              <w:rPr>
                <w:rFonts w:ascii="Times New Roman" w:hAnsi="Times New Roman"/>
                <w:sz w:val="18"/>
                <w:szCs w:val="18"/>
                <w:lang w:val="en-US"/>
              </w:rPr>
              <w:t>Skip</w:t>
            </w:r>
            <w:r w:rsidRPr="009944E4">
              <w:rPr>
                <w:rFonts w:ascii="Times New Roman" w:hAnsi="Times New Roman"/>
                <w:sz w:val="18"/>
                <w:szCs w:val="18"/>
              </w:rPr>
              <w:t xml:space="preserve"> для выхода на ССК </w:t>
            </w:r>
            <w:proofErr w:type="spellStart"/>
            <w:r w:rsidRPr="009944E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9944E4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944E4">
              <w:rPr>
                <w:rFonts w:ascii="Times New Roman" w:hAnsi="Times New Roman"/>
                <w:sz w:val="18"/>
                <w:szCs w:val="18"/>
              </w:rPr>
              <w:t>обольска</w:t>
            </w:r>
            <w:proofErr w:type="spellEnd"/>
            <w:r w:rsidRPr="009944E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:rsidR="00897518" w:rsidRPr="007723F5" w:rsidRDefault="00897518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ССК г. Тюмени</w:t>
            </w:r>
          </w:p>
        </w:tc>
      </w:tr>
      <w:tr w:rsidR="00897518" w:rsidRPr="007723F5" w:rsidTr="0017378A">
        <w:tc>
          <w:tcPr>
            <w:tcW w:w="534" w:type="dxa"/>
          </w:tcPr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29 сентября</w:t>
            </w:r>
          </w:p>
        </w:tc>
        <w:tc>
          <w:tcPr>
            <w:tcW w:w="9671" w:type="dxa"/>
          </w:tcPr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заседания областного Совета волонтерских профилактических отрядов </w:t>
            </w:r>
          </w:p>
        </w:tc>
        <w:tc>
          <w:tcPr>
            <w:tcW w:w="3260" w:type="dxa"/>
          </w:tcPr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«ОЦПР»</w:t>
            </w:r>
          </w:p>
        </w:tc>
      </w:tr>
      <w:tr w:rsidR="00897518" w:rsidRPr="007723F5" w:rsidTr="0017378A">
        <w:tc>
          <w:tcPr>
            <w:tcW w:w="534" w:type="dxa"/>
          </w:tcPr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В соответствии с графиком проведения мероприятий</w:t>
            </w:r>
          </w:p>
        </w:tc>
        <w:tc>
          <w:tcPr>
            <w:tcW w:w="9671" w:type="dxa"/>
          </w:tcPr>
          <w:p w:rsidR="00897518" w:rsidRPr="007723F5" w:rsidRDefault="00897518" w:rsidP="007723F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информационно-просветительской работы в учреждениях общего и профессионального образования, учреждениях дополнительного образования сферы спорта и молодежной политики, культуры в рамках проведения родительских собраний, учебной и 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внеучебной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деятельности в рамках проекта «Тюменская область – территория здорового образа жизни»</w:t>
            </w:r>
          </w:p>
        </w:tc>
        <w:tc>
          <w:tcPr>
            <w:tcW w:w="3260" w:type="dxa"/>
          </w:tcPr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Муниципальные образования ТО;</w:t>
            </w:r>
          </w:p>
          <w:p w:rsidR="00897518" w:rsidRPr="007723F5" w:rsidRDefault="00897518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бразовательные организации, учреждения дополнительного образования.</w:t>
            </w:r>
          </w:p>
        </w:tc>
      </w:tr>
      <w:tr w:rsidR="009D32B0" w:rsidRPr="007723F5" w:rsidTr="0017378A">
        <w:tc>
          <w:tcPr>
            <w:tcW w:w="534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71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мотивационной работы с пациентами ГБУЗ ТО </w:t>
            </w:r>
            <w:r>
              <w:rPr>
                <w:rFonts w:ascii="Times New Roman" w:hAnsi="Times New Roman"/>
                <w:sz w:val="18"/>
                <w:szCs w:val="18"/>
              </w:rPr>
              <w:t>(наркологическое отделение)</w:t>
            </w:r>
          </w:p>
        </w:tc>
        <w:tc>
          <w:tcPr>
            <w:tcW w:w="3260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кологическое отделение 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>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  <w:tr w:rsidR="009D32B0" w:rsidRPr="007723F5" w:rsidTr="0017378A">
        <w:tc>
          <w:tcPr>
            <w:tcW w:w="534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8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71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го патронажа лиц, прошедших курс реабилитации в ГАУ ТО «ОЦПР»</w:t>
            </w:r>
          </w:p>
        </w:tc>
        <w:tc>
          <w:tcPr>
            <w:tcW w:w="3260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</w:tbl>
    <w:p w:rsidR="00FE7BF1" w:rsidRPr="007723F5" w:rsidRDefault="00FE7BF1" w:rsidP="007723F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FE7BF1" w:rsidRPr="007723F5" w:rsidSect="00330F2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BB0"/>
    <w:multiLevelType w:val="hybridMultilevel"/>
    <w:tmpl w:val="F70E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27"/>
    <w:rsid w:val="0002130A"/>
    <w:rsid w:val="00031282"/>
    <w:rsid w:val="000324A8"/>
    <w:rsid w:val="000332FE"/>
    <w:rsid w:val="000400A9"/>
    <w:rsid w:val="00040477"/>
    <w:rsid w:val="00057E2B"/>
    <w:rsid w:val="00062C9C"/>
    <w:rsid w:val="00064692"/>
    <w:rsid w:val="000863CB"/>
    <w:rsid w:val="00087850"/>
    <w:rsid w:val="000A5D86"/>
    <w:rsid w:val="000A7DC1"/>
    <w:rsid w:val="000B251F"/>
    <w:rsid w:val="000B795E"/>
    <w:rsid w:val="000D1DEE"/>
    <w:rsid w:val="000D3BF8"/>
    <w:rsid w:val="000D7737"/>
    <w:rsid w:val="000F5699"/>
    <w:rsid w:val="00105650"/>
    <w:rsid w:val="00105DEE"/>
    <w:rsid w:val="00110E5A"/>
    <w:rsid w:val="00116A8E"/>
    <w:rsid w:val="00125638"/>
    <w:rsid w:val="001364DA"/>
    <w:rsid w:val="001405D0"/>
    <w:rsid w:val="00142195"/>
    <w:rsid w:val="001652C7"/>
    <w:rsid w:val="0017378A"/>
    <w:rsid w:val="00173F02"/>
    <w:rsid w:val="001922EE"/>
    <w:rsid w:val="00196055"/>
    <w:rsid w:val="001B2170"/>
    <w:rsid w:val="001B3EA7"/>
    <w:rsid w:val="001B6DA2"/>
    <w:rsid w:val="001C36F7"/>
    <w:rsid w:val="001D101F"/>
    <w:rsid w:val="001D3B5C"/>
    <w:rsid w:val="001E54A2"/>
    <w:rsid w:val="001E5B0B"/>
    <w:rsid w:val="001E798C"/>
    <w:rsid w:val="001E7CE1"/>
    <w:rsid w:val="001F571A"/>
    <w:rsid w:val="00211624"/>
    <w:rsid w:val="00212DA6"/>
    <w:rsid w:val="0021524C"/>
    <w:rsid w:val="00217B00"/>
    <w:rsid w:val="00221E28"/>
    <w:rsid w:val="00224FA8"/>
    <w:rsid w:val="002267F9"/>
    <w:rsid w:val="002463E6"/>
    <w:rsid w:val="00247648"/>
    <w:rsid w:val="00250FB7"/>
    <w:rsid w:val="002528DC"/>
    <w:rsid w:val="00263AAC"/>
    <w:rsid w:val="0026693B"/>
    <w:rsid w:val="002749D7"/>
    <w:rsid w:val="00275CF9"/>
    <w:rsid w:val="00291E8B"/>
    <w:rsid w:val="00296A28"/>
    <w:rsid w:val="002A01C2"/>
    <w:rsid w:val="002B07CB"/>
    <w:rsid w:val="002B1610"/>
    <w:rsid w:val="002C57E4"/>
    <w:rsid w:val="002D6ADF"/>
    <w:rsid w:val="002E11A9"/>
    <w:rsid w:val="002E35DE"/>
    <w:rsid w:val="002E4D53"/>
    <w:rsid w:val="002F1BF3"/>
    <w:rsid w:val="002F2184"/>
    <w:rsid w:val="002F5576"/>
    <w:rsid w:val="00316867"/>
    <w:rsid w:val="00323318"/>
    <w:rsid w:val="00325791"/>
    <w:rsid w:val="00330F25"/>
    <w:rsid w:val="003378CF"/>
    <w:rsid w:val="00346CDC"/>
    <w:rsid w:val="00350F31"/>
    <w:rsid w:val="003639B8"/>
    <w:rsid w:val="003818AF"/>
    <w:rsid w:val="00382C37"/>
    <w:rsid w:val="00383920"/>
    <w:rsid w:val="003856E5"/>
    <w:rsid w:val="003970E3"/>
    <w:rsid w:val="00397D79"/>
    <w:rsid w:val="003A108D"/>
    <w:rsid w:val="003A1501"/>
    <w:rsid w:val="003B25B2"/>
    <w:rsid w:val="003C0CE4"/>
    <w:rsid w:val="003C3404"/>
    <w:rsid w:val="003C79FC"/>
    <w:rsid w:val="003D271A"/>
    <w:rsid w:val="003D5125"/>
    <w:rsid w:val="003F04E7"/>
    <w:rsid w:val="003F2B48"/>
    <w:rsid w:val="003F5C8E"/>
    <w:rsid w:val="003F6532"/>
    <w:rsid w:val="004030E0"/>
    <w:rsid w:val="0041182B"/>
    <w:rsid w:val="004148A2"/>
    <w:rsid w:val="0042399A"/>
    <w:rsid w:val="004260A0"/>
    <w:rsid w:val="0042623E"/>
    <w:rsid w:val="00437CC3"/>
    <w:rsid w:val="00440ED7"/>
    <w:rsid w:val="00443255"/>
    <w:rsid w:val="0044695F"/>
    <w:rsid w:val="00446A1D"/>
    <w:rsid w:val="00462D64"/>
    <w:rsid w:val="004630A6"/>
    <w:rsid w:val="0049036F"/>
    <w:rsid w:val="0049544B"/>
    <w:rsid w:val="004A3299"/>
    <w:rsid w:val="004B22EA"/>
    <w:rsid w:val="004B3B69"/>
    <w:rsid w:val="004C4A16"/>
    <w:rsid w:val="004D0094"/>
    <w:rsid w:val="004D1B66"/>
    <w:rsid w:val="004D2365"/>
    <w:rsid w:val="004D341E"/>
    <w:rsid w:val="004D453A"/>
    <w:rsid w:val="004E02FE"/>
    <w:rsid w:val="004E0C00"/>
    <w:rsid w:val="004E19CA"/>
    <w:rsid w:val="004E323C"/>
    <w:rsid w:val="004E4FBE"/>
    <w:rsid w:val="004F4C89"/>
    <w:rsid w:val="00504191"/>
    <w:rsid w:val="005119EA"/>
    <w:rsid w:val="00514B96"/>
    <w:rsid w:val="0053040F"/>
    <w:rsid w:val="00530D5F"/>
    <w:rsid w:val="00534D3C"/>
    <w:rsid w:val="00534E06"/>
    <w:rsid w:val="0053673A"/>
    <w:rsid w:val="00537732"/>
    <w:rsid w:val="005441CB"/>
    <w:rsid w:val="00552F9B"/>
    <w:rsid w:val="00556F9D"/>
    <w:rsid w:val="00586EAA"/>
    <w:rsid w:val="0059415C"/>
    <w:rsid w:val="00596FD0"/>
    <w:rsid w:val="005A33ED"/>
    <w:rsid w:val="005C310E"/>
    <w:rsid w:val="005C73D4"/>
    <w:rsid w:val="005D58AD"/>
    <w:rsid w:val="005E07EC"/>
    <w:rsid w:val="005E0FBC"/>
    <w:rsid w:val="005E5341"/>
    <w:rsid w:val="005F2F99"/>
    <w:rsid w:val="006008EA"/>
    <w:rsid w:val="006056AE"/>
    <w:rsid w:val="0060610A"/>
    <w:rsid w:val="00627162"/>
    <w:rsid w:val="006272E3"/>
    <w:rsid w:val="0063705C"/>
    <w:rsid w:val="00645EFE"/>
    <w:rsid w:val="00655DEC"/>
    <w:rsid w:val="00664ECC"/>
    <w:rsid w:val="00672833"/>
    <w:rsid w:val="006760A2"/>
    <w:rsid w:val="00676FBA"/>
    <w:rsid w:val="006854CB"/>
    <w:rsid w:val="00692D46"/>
    <w:rsid w:val="00693C80"/>
    <w:rsid w:val="006969EA"/>
    <w:rsid w:val="006A065B"/>
    <w:rsid w:val="006A5F99"/>
    <w:rsid w:val="006B41CB"/>
    <w:rsid w:val="006B63C3"/>
    <w:rsid w:val="006D5477"/>
    <w:rsid w:val="00703D79"/>
    <w:rsid w:val="00713F88"/>
    <w:rsid w:val="007237FE"/>
    <w:rsid w:val="00724800"/>
    <w:rsid w:val="00731B65"/>
    <w:rsid w:val="0074560D"/>
    <w:rsid w:val="00767C5E"/>
    <w:rsid w:val="0077212A"/>
    <w:rsid w:val="007723F5"/>
    <w:rsid w:val="00775042"/>
    <w:rsid w:val="00780E8E"/>
    <w:rsid w:val="007A3288"/>
    <w:rsid w:val="007A6CE0"/>
    <w:rsid w:val="007B7824"/>
    <w:rsid w:val="007C259C"/>
    <w:rsid w:val="007C2AFA"/>
    <w:rsid w:val="007C52E5"/>
    <w:rsid w:val="007C6380"/>
    <w:rsid w:val="007D6333"/>
    <w:rsid w:val="007E42B9"/>
    <w:rsid w:val="007F6AF1"/>
    <w:rsid w:val="008011EC"/>
    <w:rsid w:val="008030DF"/>
    <w:rsid w:val="008130F5"/>
    <w:rsid w:val="00821ECA"/>
    <w:rsid w:val="00822C5B"/>
    <w:rsid w:val="00840659"/>
    <w:rsid w:val="00841D71"/>
    <w:rsid w:val="00842A14"/>
    <w:rsid w:val="0084649A"/>
    <w:rsid w:val="00847FDC"/>
    <w:rsid w:val="008550BA"/>
    <w:rsid w:val="008616D3"/>
    <w:rsid w:val="008626D5"/>
    <w:rsid w:val="00862EC9"/>
    <w:rsid w:val="00865FFB"/>
    <w:rsid w:val="00870180"/>
    <w:rsid w:val="0087178C"/>
    <w:rsid w:val="00876421"/>
    <w:rsid w:val="00883BD5"/>
    <w:rsid w:val="00896832"/>
    <w:rsid w:val="00897518"/>
    <w:rsid w:val="008A166A"/>
    <w:rsid w:val="008A210E"/>
    <w:rsid w:val="008A2B1F"/>
    <w:rsid w:val="008A5F78"/>
    <w:rsid w:val="008B7912"/>
    <w:rsid w:val="008C5FD1"/>
    <w:rsid w:val="008C6B6D"/>
    <w:rsid w:val="008E7A96"/>
    <w:rsid w:val="009013EF"/>
    <w:rsid w:val="00905985"/>
    <w:rsid w:val="009118B3"/>
    <w:rsid w:val="00920DE3"/>
    <w:rsid w:val="00924B58"/>
    <w:rsid w:val="0092686E"/>
    <w:rsid w:val="00930085"/>
    <w:rsid w:val="00935855"/>
    <w:rsid w:val="00935FA6"/>
    <w:rsid w:val="00945DBE"/>
    <w:rsid w:val="00954915"/>
    <w:rsid w:val="009549BD"/>
    <w:rsid w:val="009655A9"/>
    <w:rsid w:val="00967B82"/>
    <w:rsid w:val="00974F35"/>
    <w:rsid w:val="0097687E"/>
    <w:rsid w:val="00992958"/>
    <w:rsid w:val="009944E4"/>
    <w:rsid w:val="00994D5E"/>
    <w:rsid w:val="009A3A99"/>
    <w:rsid w:val="009C02FC"/>
    <w:rsid w:val="009D2873"/>
    <w:rsid w:val="009D328B"/>
    <w:rsid w:val="009D32B0"/>
    <w:rsid w:val="009D3A7C"/>
    <w:rsid w:val="009D45F4"/>
    <w:rsid w:val="009D672E"/>
    <w:rsid w:val="009E4ABB"/>
    <w:rsid w:val="009E4C21"/>
    <w:rsid w:val="009F5C7C"/>
    <w:rsid w:val="00A25645"/>
    <w:rsid w:val="00A273AC"/>
    <w:rsid w:val="00A416C8"/>
    <w:rsid w:val="00A41B57"/>
    <w:rsid w:val="00A56F84"/>
    <w:rsid w:val="00A6423E"/>
    <w:rsid w:val="00A65C50"/>
    <w:rsid w:val="00A700EE"/>
    <w:rsid w:val="00A71C76"/>
    <w:rsid w:val="00A76CA6"/>
    <w:rsid w:val="00A85E45"/>
    <w:rsid w:val="00A86E8C"/>
    <w:rsid w:val="00A93B02"/>
    <w:rsid w:val="00AD111B"/>
    <w:rsid w:val="00AF68FC"/>
    <w:rsid w:val="00AF741D"/>
    <w:rsid w:val="00B05B69"/>
    <w:rsid w:val="00B0655C"/>
    <w:rsid w:val="00B22023"/>
    <w:rsid w:val="00B24438"/>
    <w:rsid w:val="00B25964"/>
    <w:rsid w:val="00B27E64"/>
    <w:rsid w:val="00B34F55"/>
    <w:rsid w:val="00B37ED0"/>
    <w:rsid w:val="00B43280"/>
    <w:rsid w:val="00B61137"/>
    <w:rsid w:val="00B74EE3"/>
    <w:rsid w:val="00B96C0B"/>
    <w:rsid w:val="00B97A8A"/>
    <w:rsid w:val="00BA0F60"/>
    <w:rsid w:val="00BB4F10"/>
    <w:rsid w:val="00BC1DD3"/>
    <w:rsid w:val="00BC2734"/>
    <w:rsid w:val="00BD1A98"/>
    <w:rsid w:val="00BD281D"/>
    <w:rsid w:val="00BD5D44"/>
    <w:rsid w:val="00BE0095"/>
    <w:rsid w:val="00BE2158"/>
    <w:rsid w:val="00BE584E"/>
    <w:rsid w:val="00BE5B64"/>
    <w:rsid w:val="00BF3199"/>
    <w:rsid w:val="00BF67D9"/>
    <w:rsid w:val="00BF7429"/>
    <w:rsid w:val="00C11303"/>
    <w:rsid w:val="00C12169"/>
    <w:rsid w:val="00C2440B"/>
    <w:rsid w:val="00C3169F"/>
    <w:rsid w:val="00C31C1E"/>
    <w:rsid w:val="00C41304"/>
    <w:rsid w:val="00C4281D"/>
    <w:rsid w:val="00C5047E"/>
    <w:rsid w:val="00C52C40"/>
    <w:rsid w:val="00C61EBA"/>
    <w:rsid w:val="00C70A0E"/>
    <w:rsid w:val="00C7117D"/>
    <w:rsid w:val="00C7160D"/>
    <w:rsid w:val="00C74EE2"/>
    <w:rsid w:val="00C807C3"/>
    <w:rsid w:val="00C81721"/>
    <w:rsid w:val="00C84AAF"/>
    <w:rsid w:val="00C861E5"/>
    <w:rsid w:val="00C90D66"/>
    <w:rsid w:val="00C910F6"/>
    <w:rsid w:val="00CA3606"/>
    <w:rsid w:val="00CA57E0"/>
    <w:rsid w:val="00CB2D15"/>
    <w:rsid w:val="00CB4667"/>
    <w:rsid w:val="00CB483A"/>
    <w:rsid w:val="00CC6BDA"/>
    <w:rsid w:val="00CE0D21"/>
    <w:rsid w:val="00CE17EC"/>
    <w:rsid w:val="00CE5881"/>
    <w:rsid w:val="00CF1D1B"/>
    <w:rsid w:val="00CF48F3"/>
    <w:rsid w:val="00CF77E0"/>
    <w:rsid w:val="00D04779"/>
    <w:rsid w:val="00D1464A"/>
    <w:rsid w:val="00D26184"/>
    <w:rsid w:val="00D34E72"/>
    <w:rsid w:val="00D42F12"/>
    <w:rsid w:val="00D45760"/>
    <w:rsid w:val="00D51618"/>
    <w:rsid w:val="00D5256B"/>
    <w:rsid w:val="00D57B48"/>
    <w:rsid w:val="00D619E6"/>
    <w:rsid w:val="00D64983"/>
    <w:rsid w:val="00D65E9C"/>
    <w:rsid w:val="00D65EFF"/>
    <w:rsid w:val="00D66642"/>
    <w:rsid w:val="00D7164C"/>
    <w:rsid w:val="00D717D7"/>
    <w:rsid w:val="00D728BA"/>
    <w:rsid w:val="00D81E26"/>
    <w:rsid w:val="00DA0025"/>
    <w:rsid w:val="00DA0771"/>
    <w:rsid w:val="00DA0D5B"/>
    <w:rsid w:val="00DA0F41"/>
    <w:rsid w:val="00DA18B2"/>
    <w:rsid w:val="00DA60BD"/>
    <w:rsid w:val="00DB193D"/>
    <w:rsid w:val="00DB7F87"/>
    <w:rsid w:val="00DC0B67"/>
    <w:rsid w:val="00DC6727"/>
    <w:rsid w:val="00DD7519"/>
    <w:rsid w:val="00DE2046"/>
    <w:rsid w:val="00DE4718"/>
    <w:rsid w:val="00DE485E"/>
    <w:rsid w:val="00DE6B62"/>
    <w:rsid w:val="00DE757F"/>
    <w:rsid w:val="00DE7BFB"/>
    <w:rsid w:val="00DE7D7B"/>
    <w:rsid w:val="00DF3CC7"/>
    <w:rsid w:val="00DF7E14"/>
    <w:rsid w:val="00E02127"/>
    <w:rsid w:val="00E05474"/>
    <w:rsid w:val="00E0634D"/>
    <w:rsid w:val="00E22E84"/>
    <w:rsid w:val="00E326CF"/>
    <w:rsid w:val="00E473F7"/>
    <w:rsid w:val="00E5324E"/>
    <w:rsid w:val="00E7230D"/>
    <w:rsid w:val="00E756BB"/>
    <w:rsid w:val="00E778F6"/>
    <w:rsid w:val="00E8177E"/>
    <w:rsid w:val="00E8426C"/>
    <w:rsid w:val="00E84A6A"/>
    <w:rsid w:val="00E855B4"/>
    <w:rsid w:val="00E860AF"/>
    <w:rsid w:val="00E86DE4"/>
    <w:rsid w:val="00E86DF9"/>
    <w:rsid w:val="00E92034"/>
    <w:rsid w:val="00E957D9"/>
    <w:rsid w:val="00EA2F90"/>
    <w:rsid w:val="00EB409C"/>
    <w:rsid w:val="00EC2B75"/>
    <w:rsid w:val="00EC5F8D"/>
    <w:rsid w:val="00ED2A2A"/>
    <w:rsid w:val="00ED61C6"/>
    <w:rsid w:val="00EE0FB0"/>
    <w:rsid w:val="00EE7484"/>
    <w:rsid w:val="00EF436B"/>
    <w:rsid w:val="00EF5201"/>
    <w:rsid w:val="00F1429B"/>
    <w:rsid w:val="00F15CE0"/>
    <w:rsid w:val="00F17F33"/>
    <w:rsid w:val="00F22CC3"/>
    <w:rsid w:val="00F25A94"/>
    <w:rsid w:val="00F26210"/>
    <w:rsid w:val="00F27575"/>
    <w:rsid w:val="00F34234"/>
    <w:rsid w:val="00F35EEA"/>
    <w:rsid w:val="00F36993"/>
    <w:rsid w:val="00F52588"/>
    <w:rsid w:val="00F53F18"/>
    <w:rsid w:val="00F95DDD"/>
    <w:rsid w:val="00F97158"/>
    <w:rsid w:val="00FB137A"/>
    <w:rsid w:val="00FB68BC"/>
    <w:rsid w:val="00FC4398"/>
    <w:rsid w:val="00FD3CB8"/>
    <w:rsid w:val="00FD6515"/>
    <w:rsid w:val="00FE054F"/>
    <w:rsid w:val="00FE590B"/>
    <w:rsid w:val="00FE64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054F-B3AB-40AF-BB45-FE42E34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9</cp:revision>
  <cp:lastPrinted>2017-01-27T07:08:00Z</cp:lastPrinted>
  <dcterms:created xsi:type="dcterms:W3CDTF">2017-01-23T08:51:00Z</dcterms:created>
  <dcterms:modified xsi:type="dcterms:W3CDTF">2017-05-15T05:05:00Z</dcterms:modified>
</cp:coreProperties>
</file>